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0331DB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Pr="00705C9E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XV</w:t>
      </w:r>
      <w:r w:rsidR="007F3BCA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1F2FCC" w:rsidRDefault="001F2FCC" w:rsidP="001F2FCC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F2FC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НАУКИ И СОВРЕМЕННЫЕ ТЕХНОЛОГИЧЕСКИЕ РЕШЕНИЯ:</w:t>
      </w:r>
    </w:p>
    <w:p w:rsidR="00305BBF" w:rsidRPr="001F2FCC" w:rsidRDefault="001F2FCC" w:rsidP="001F2FCC">
      <w:pPr>
        <w:pStyle w:val="a5"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ИНТЕГРАЦИЯ </w:t>
      </w:r>
      <w:r w:rsidRPr="001F2FC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ЗНАНИ</w:t>
      </w:r>
      <w:r w:rsidR="008608E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Й</w:t>
      </w:r>
      <w:r w:rsidRPr="001F2FC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В XXI ВЕКЕ</w:t>
      </w:r>
    </w:p>
    <w:p w:rsidR="001F2FCC" w:rsidRDefault="001F2FCC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7F3BCA">
        <w:rPr>
          <w:rFonts w:ascii="Arial" w:hAnsi="Arial"/>
          <w:b/>
          <w:szCs w:val="28"/>
        </w:rPr>
        <w:t>ЕТ-7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FD477A" w:rsidRPr="001F2FCC" w:rsidRDefault="00B97CF9" w:rsidP="001F2FCC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3DB" w:rsidRPr="0094496C" w:rsidRDefault="000263DB" w:rsidP="003D5A50">
      <w:pPr>
        <w:pStyle w:val="a5"/>
        <w:widowControl/>
        <w:spacing w:before="120" w:after="120"/>
        <w:rPr>
          <w:b/>
          <w:szCs w:val="28"/>
        </w:rPr>
      </w:pPr>
    </w:p>
    <w:p w:rsidR="008F13AF" w:rsidRDefault="008F13A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5A52" w:rsidRPr="00CE7B4D" w:rsidRDefault="00AB5A5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966EE7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30 </w:t>
      </w:r>
      <w:r w:rsidR="007F3BCA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656B05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1F2FCC" w:rsidRDefault="001F2FCC" w:rsidP="001F2FCC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F2FC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НАУКИ И СОВРЕМЕННЫЕ ТЕХНОЛОГИЧЕСКИЕ РЕШЕНИЯ:</w:t>
      </w:r>
    </w:p>
    <w:p w:rsidR="001F2FCC" w:rsidRPr="001F2FCC" w:rsidRDefault="001F2FCC" w:rsidP="001F2FCC">
      <w:pPr>
        <w:pStyle w:val="a5"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</w:t>
      </w:r>
      <w:r w:rsidR="008608E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Я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 w:rsidRPr="001F2FC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ЗНАНИ</w:t>
      </w:r>
      <w:r w:rsidR="008608E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Й</w:t>
      </w:r>
      <w:r w:rsidRPr="001F2FC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В XXI ВЕКЕ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966EE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30</w:t>
      </w:r>
      <w:r w:rsidR="00EA3673">
        <w:rPr>
          <w:b/>
          <w:spacing w:val="-4"/>
          <w:sz w:val="24"/>
          <w:szCs w:val="24"/>
        </w:rPr>
        <w:t xml:space="preserve"> </w:t>
      </w:r>
      <w:r w:rsidR="007F3BCA"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66EE7">
        <w:rPr>
          <w:rFonts w:eastAsiaTheme="minorEastAsia"/>
          <w:b/>
          <w:i/>
          <w:color w:val="000000" w:themeColor="text1"/>
          <w:sz w:val="24"/>
          <w:szCs w:val="24"/>
        </w:rPr>
        <w:t xml:space="preserve">9 </w:t>
      </w:r>
      <w:r w:rsidR="007F3BCA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56B05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7F3BCA">
        <w:rPr>
          <w:b/>
          <w:spacing w:val="-4"/>
          <w:sz w:val="24"/>
          <w:szCs w:val="24"/>
        </w:rPr>
        <w:t>ЕТ-7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7F3BCA">
        <w:rPr>
          <w:b/>
          <w:spacing w:val="-4"/>
          <w:sz w:val="24"/>
          <w:szCs w:val="24"/>
        </w:rPr>
        <w:t>ЕТ-7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F3BCA">
        <w:rPr>
          <w:b/>
          <w:spacing w:val="-4"/>
          <w:sz w:val="24"/>
          <w:szCs w:val="24"/>
        </w:rPr>
        <w:t>ЕТ-7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F3BC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7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</w:t>
      </w:r>
      <w:r>
        <w:rPr>
          <w:rFonts w:eastAsiaTheme="minorEastAsia"/>
          <w:spacing w:val="-4"/>
          <w:sz w:val="24"/>
          <w:szCs w:val="24"/>
        </w:rPr>
        <w:lastRenderedPageBreak/>
        <w:t>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F3BCA">
        <w:rPr>
          <w:b/>
          <w:spacing w:val="-4"/>
          <w:sz w:val="24"/>
          <w:szCs w:val="24"/>
        </w:rPr>
        <w:t>ЕТ-7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F3BCA">
        <w:rPr>
          <w:b/>
          <w:spacing w:val="-4"/>
          <w:sz w:val="24"/>
          <w:szCs w:val="24"/>
        </w:rPr>
        <w:t>ЕТ-7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17045B" w:rsidRDefault="0017045B" w:rsidP="0017045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CE5BEC" w:rsidRDefault="00CE5BEC" w:rsidP="00CE5BEC">
      <w:pPr>
        <w:pStyle w:val="a5"/>
        <w:jc w:val="both"/>
        <w:rPr>
          <w:color w:val="000000" w:themeColor="text1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56B05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656B05" w:rsidRPr="005C7400" w:rsidRDefault="00656B05" w:rsidP="00656B0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F3BCA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656B05" w:rsidRPr="005C7400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Pr="00656B05" w:rsidRDefault="005C7400" w:rsidP="00656B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305BBF" w:rsidRDefault="00305BBF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6B05" w:rsidRDefault="00656B05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BEC" w:rsidRDefault="00CE5BEC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BEC" w:rsidRDefault="00CE5BEC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7F3BC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7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F3BC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7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66EE7" w:rsidP="0003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30 </w:t>
            </w:r>
            <w:r w:rsidR="007F3BC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656B05" w:rsidRDefault="00656B05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B05" w:rsidRPr="008607E2" w:rsidRDefault="00656B05" w:rsidP="00656B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656B05" w:rsidRPr="008607E2" w:rsidRDefault="00656B05" w:rsidP="00656B05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7401D5" w:rsidRDefault="007401D5" w:rsidP="00656B05">
      <w:pPr>
        <w:pStyle w:val="a5"/>
        <w:jc w:val="both"/>
        <w:rPr>
          <w:spacing w:val="-4"/>
          <w:sz w:val="23"/>
          <w:szCs w:val="23"/>
        </w:rPr>
      </w:pPr>
      <w:r w:rsidRPr="007401D5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656B05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CE668D" w:rsidRDefault="00CE668D" w:rsidP="00CE668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668D" w:rsidTr="00CE668D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668D" w:rsidTr="00CE668D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668D" w:rsidTr="00CE668D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F3B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-7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4141C3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D17" w:rsidRDefault="00A15D17" w:rsidP="00A15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октября. LXXVII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77)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77)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77)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Э-77)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стественные науки и современные технологические решения: интеграция знаний 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ЕТ-77)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77)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D17" w:rsidRDefault="00A15D17" w:rsidP="00A15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D17" w:rsidRDefault="00A15D17" w:rsidP="00A15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октября.  Международный конкурс научного представл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коград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актуальность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Юрист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 Международный конкурс научного креатива «</w:t>
      </w:r>
      <w:r>
        <w:rPr>
          <w:rFonts w:ascii="Times New Roman" w:hAnsi="Times New Roman" w:cs="Times New Roman"/>
          <w:b/>
          <w:bCs/>
          <w:sz w:val="24"/>
          <w:szCs w:val="24"/>
        </w:rPr>
        <w:t>Mind of Science – 2019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A15D17" w:rsidRDefault="00A15D17" w:rsidP="00A15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D17" w:rsidRDefault="00A15D17" w:rsidP="00A15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A15D17" w:rsidRDefault="00A15D17" w:rsidP="00A15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ике</w:t>
      </w: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D17" w:rsidRDefault="00A15D17" w:rsidP="00A15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CE668D" w:rsidRDefault="00CE668D" w:rsidP="00A15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668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CE3" w:rsidRDefault="002D5CE3" w:rsidP="004402DE">
      <w:pPr>
        <w:spacing w:after="0" w:line="240" w:lineRule="auto"/>
      </w:pPr>
      <w:r>
        <w:separator/>
      </w:r>
    </w:p>
  </w:endnote>
  <w:endnote w:type="continuationSeparator" w:id="1">
    <w:p w:rsidR="002D5CE3" w:rsidRDefault="002D5CE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CE3" w:rsidRDefault="002D5CE3" w:rsidP="004402DE">
      <w:pPr>
        <w:spacing w:after="0" w:line="240" w:lineRule="auto"/>
      </w:pPr>
      <w:r>
        <w:separator/>
      </w:r>
    </w:p>
  </w:footnote>
  <w:footnote w:type="continuationSeparator" w:id="1">
    <w:p w:rsidR="002D5CE3" w:rsidRDefault="002D5CE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3DB"/>
    <w:rsid w:val="00026DF4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05CBA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45B"/>
    <w:rsid w:val="00170B51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1F2FCC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CE3"/>
    <w:rsid w:val="002D5E27"/>
    <w:rsid w:val="002D7AA3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2ED4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03F2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41C3"/>
    <w:rsid w:val="004153C8"/>
    <w:rsid w:val="0042002F"/>
    <w:rsid w:val="00421664"/>
    <w:rsid w:val="00427530"/>
    <w:rsid w:val="00434C35"/>
    <w:rsid w:val="004402DE"/>
    <w:rsid w:val="0044033B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0745A"/>
    <w:rsid w:val="005103B1"/>
    <w:rsid w:val="00510B9B"/>
    <w:rsid w:val="00510F0C"/>
    <w:rsid w:val="005112AC"/>
    <w:rsid w:val="00511BC6"/>
    <w:rsid w:val="005156D8"/>
    <w:rsid w:val="005165BE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2A69"/>
    <w:rsid w:val="005D38CF"/>
    <w:rsid w:val="005D58CE"/>
    <w:rsid w:val="005E1591"/>
    <w:rsid w:val="005E3DC4"/>
    <w:rsid w:val="005E457A"/>
    <w:rsid w:val="005E48E2"/>
    <w:rsid w:val="005E5228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1B9D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01D5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BC6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C3DB1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3BCA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A3F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8EC"/>
    <w:rsid w:val="00860938"/>
    <w:rsid w:val="0086132B"/>
    <w:rsid w:val="00861BA9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3AF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6EE7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0D3C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5D17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59E5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1A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58A"/>
    <w:rsid w:val="00B62639"/>
    <w:rsid w:val="00B63EE2"/>
    <w:rsid w:val="00B7073F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5328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BEC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1DEB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398E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873B1"/>
    <w:rsid w:val="00F900B1"/>
    <w:rsid w:val="00F9666B"/>
    <w:rsid w:val="00FA0C5F"/>
    <w:rsid w:val="00FA1E40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8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5</cp:revision>
  <cp:lastPrinted>2016-12-27T17:35:00Z</cp:lastPrinted>
  <dcterms:created xsi:type="dcterms:W3CDTF">2014-12-16T13:41:00Z</dcterms:created>
  <dcterms:modified xsi:type="dcterms:W3CDTF">2019-08-22T07:23:00Z</dcterms:modified>
</cp:coreProperties>
</file>